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飞鹤</w:t>
      </w:r>
    </w:p>
    <w:p>
      <w:pPr>
        <w:rPr>
          <w:rFonts w:ascii="微软雅黑" w:hAnsi="微软雅黑" w:eastAsia="微软雅黑"/>
          <w:b/>
          <w:color w:val="EAB300"/>
          <w:kern w:val="0"/>
          <w:sz w:val="32"/>
        </w:rPr>
      </w:pPr>
      <w:r>
        <w:rPr>
          <w:rFonts w:hint="eastAsia" w:ascii="微软雅黑" w:hAnsi="微软雅黑" w:eastAsia="微软雅黑"/>
          <w:b/>
        </w:rPr>
        <w:t>所属行业：</w:t>
      </w:r>
      <w:r>
        <w:rPr>
          <w:rFonts w:hint="eastAsia" w:ascii="微软雅黑" w:hAnsi="微软雅黑" w:eastAsia="微软雅黑" w:cs="微软雅黑"/>
        </w:rPr>
        <w:t>母婴类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auto"/>
        </w:rPr>
        <w:t>数字营销最具影响力品牌</w:t>
      </w:r>
    </w:p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品牌简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-512" w:rightChars="-244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飞鹤始建于1962年，从丹顶鹤故乡齐齐哈尔起步，是中国最早的奶粉企业之一。2019年11月中国飞鹤港股上市，成为港交所历史上首发市值最大的乳品企业。58年来，飞鹤一直专注于中国宝宝体质和母乳营养研究，引领行业开创多种提升奶粉对中国宝宝体质适应性的技术、配方与工艺。潜心打造“更新鲜、更适合”的高品质奶粉，是飞鹤乳业的不懈追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-512" w:rightChars="-244"/>
        <w:textAlignment w:val="auto"/>
        <w:rPr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具有58年历史积淀的飞鹤乳业，收获了无数个乳品行业奖项。2019年6月，飞鹤荣获了素有食品界“诺贝尔奖”之称的世界食品品质评鉴大会金奖五连冠，连续三年入围“世界乳制品创新大奖”的“最佳乳制品成分奖”及“最佳创新制法大奖”，创造了中国乳业的历史性突破。</w:t>
      </w:r>
    </w:p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数字营销影响力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-512" w:rightChars="-244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聚焦垂直媒体用户，选择宝宝树、妈妈网、育儿网、亲宝宝等知名的母婴媒体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-512" w:rightChars="-244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4月16日开启宅家神兽视频的预热阶段，通过趣味的你家神兽测试H5引发妈妈们网上热议，带出神兽话题，保持神兽热度，6月5日神兽视频于母垂媒体进行投放，首选第一位信息流位置，大量曝光及播放，后针对视频中出现的育儿问题，制做特色专区-育儿指南H5，将视频在此进行沉淀的同时，通过医生专家的观点文章，及站内顶级优质红人的亲身体验文章围绕神兽内容再次发酵和延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-512" w:rightChars="-244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val="en-US" w:eastAsia="zh-CN"/>
        </w:rPr>
        <w:t>亮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-512" w:rightChars="-244"/>
        <w:textAlignment w:val="auto"/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</w:rPr>
        <w:t>内容新颖产生共鸣</w:t>
      </w: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由防疫引发话题，妈妈们有了更长的与神兽相处时间，真实生活场景+2D神兽形象的动画突出诠释产品新鲜易吸收，突出免疫力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-512" w:rightChars="-244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</w:rPr>
        <w:t>全面式话题爆发</w:t>
      </w:r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主流母婴垂直媒体进行话题炒作并进行集中物料出街，短时间内收获极高的关注度及讨论度，用户参与度高的同时又认知了品牌产品的理念和利益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代表案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-512" w:rightChars="-244"/>
        <w:textAlignment w:val="auto"/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截止至8月15日，媒体主编针对疫情期间宝宝在家里的表现进行文章撰写，深挖用户带娃痛点吸引用户关注“神兽”话题，文章阅读量超:177万，并为后续活动进行话题炒热。随着“神兽”热度，在垂直媒体推广核心主物料神兽宝宝视频，用户接受度极高，神兽视频母垂媒体累计播放量超1亿4千万，同时引发妈妈们激烈讨论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09245792"/>
    <w:rsid w:val="0B4840AE"/>
    <w:rsid w:val="12C74BB4"/>
    <w:rsid w:val="12F70FB5"/>
    <w:rsid w:val="130C1814"/>
    <w:rsid w:val="13847CDC"/>
    <w:rsid w:val="13F64871"/>
    <w:rsid w:val="164835B7"/>
    <w:rsid w:val="1EE46BC1"/>
    <w:rsid w:val="21AD682F"/>
    <w:rsid w:val="265660E9"/>
    <w:rsid w:val="28D175BE"/>
    <w:rsid w:val="2B523F2F"/>
    <w:rsid w:val="2B9E63D4"/>
    <w:rsid w:val="2C0B26C9"/>
    <w:rsid w:val="2C52621E"/>
    <w:rsid w:val="2C7B66C2"/>
    <w:rsid w:val="2CA8391E"/>
    <w:rsid w:val="307A57F2"/>
    <w:rsid w:val="36EA5C99"/>
    <w:rsid w:val="39BE1B3E"/>
    <w:rsid w:val="41893DA2"/>
    <w:rsid w:val="43274808"/>
    <w:rsid w:val="46872B82"/>
    <w:rsid w:val="52306BA6"/>
    <w:rsid w:val="55DF5377"/>
    <w:rsid w:val="593777B9"/>
    <w:rsid w:val="5EAF7C6D"/>
    <w:rsid w:val="615D5A25"/>
    <w:rsid w:val="66F307DD"/>
    <w:rsid w:val="7C23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6">
    <w:name w:val="日期 字符"/>
    <w:basedOn w:val="12"/>
    <w:link w:val="5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4D9A4-11F5-1D47-A64F-7FE4E5025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4</Words>
  <Characters>425</Characters>
  <Lines>3</Lines>
  <Paragraphs>1</Paragraphs>
  <TotalTime>2</TotalTime>
  <ScaleCrop>false</ScaleCrop>
  <LinksUpToDate>false</LinksUpToDate>
  <CharactersWithSpaces>4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2:00Z</dcterms:created>
  <dc:creator>雨林木风</dc:creator>
  <cp:lastModifiedBy>w</cp:lastModifiedBy>
  <cp:lastPrinted>2013-11-12T01:54:00Z</cp:lastPrinted>
  <dcterms:modified xsi:type="dcterms:W3CDTF">2021-02-02T07:43:05Z</dcterms:modified>
  <dc:title>No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